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a)   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81802611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a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1_name"/>
          <w:tag w:val="text"/>
          <w:id w:val="-31210409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1_street"/>
          <w:tag w:val="text"/>
          <w:id w:val="153391970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1_city"/>
          <w:tag w:val="text"/>
          <w:id w:val="-136520857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1_country"/>
          <w:tag w:val="text"/>
          <w:id w:val="-1752033107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a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794105298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COMPAN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i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"/>
          <w:tag w:val="table"/>
          <w:id w:val="860712925"/>
          <w:placeholder>
            <w:docPart w:val="F6665C41E25942BDBF9CC648CB8979C0"/>
          </w:placeholder>
        </w:sdtPr>
        <w:sdtEndPr/>
        <w:sdtContent>
          <w:tr w:rsidR="0047408D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</w:tcBorders>
              </w:tcPr>
              <w:p w:rsidR="0047408D" w:rsidRPr="0047408D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dname"/>
                  <w:tag w:val="text"/>
                  <w:id w:val="-639271606"/>
                  <w:placeholder>
                    <w:docPart w:val="F6665C41E25942BDBF9CC648CB8979C0"/>
                  </w:placeholder>
                </w:sdtPr>
                <w:sdtContent>
                  <w:p w:rsidR="0047408D" w:rsidRPr="0047408D" w:rsidRDefault="005739F5" w:rsidP="0047408D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47408D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p w:rsidR="00360734" w:rsidRDefault="00E5583E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id"/>
                    <w:tag w:val="text"/>
                    <w:id w:val="-841630253"/>
                    <w:placeholder>
                      <w:docPart w:val="F6665C41E25942BDBF9CC648CB8979C0"/>
                    </w:placeholder>
                  </w:sdtPr>
                  <w:sdtContent>
                    <w:r w:rsidR="00D9438A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E5583E" w:rsidRDefault="00000000" w:rsidP="00E5583E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dnationality"/>
                    <w:tag w:val="text"/>
                    <w:id w:val="-1176802631"/>
                    <w:placeholder>
                      <w:docPart w:val="2D63C320CBC2434FAE359F44A277957B"/>
                    </w:placeholder>
                  </w:sdtPr>
                  <w:sdtContent>
                    <w:r w:rsidR="00E5583E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Z</w:t>
                    </w:r>
                  </w:sdtContent>
                </w:sdt>
              </w:p>
              <w:p w:rsidR="0047408D" w:rsidRPr="00726889" w:rsidRDefault="0047408D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ddress"/>
                  <w:tag w:val="text"/>
                  <w:id w:val="-1262288694"/>
                  <w:placeholder>
                    <w:docPart w:val="F6665C41E25942BDBF9CC648CB8979C0"/>
                  </w:placeholder>
                </w:sdtPr>
                <w:sdtContent>
                  <w:p w:rsidR="0047408D" w:rsidRPr="00726889" w:rsidRDefault="005739F5" w:rsidP="00D22EA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single" w:sz="2" w:space="0" w:color="000000"/>
                  <w:left w:val="single" w:sz="2" w:space="0" w:color="000000"/>
                  <w:bottom w:val="nil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particulars"/>
                  <w:tag w:val="text"/>
                  <w:id w:val="-1317344320"/>
                  <w:placeholder>
                    <w:docPart w:val="690E72D557084BB3895968BA506CF65C"/>
                  </w:placeholder>
                  <w:showingPlcHdr/>
                </w:sdtPr>
                <w:sdtContent>
                  <w:p w:rsidR="00E5583E" w:rsidRDefault="00E5583E" w:rsidP="00E5583E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47408D" w:rsidRPr="00726889" w:rsidRDefault="0047408D" w:rsidP="0047408D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single" w:sz="2" w:space="0" w:color="000000"/>
                  <w:left w:val="single" w:sz="2" w:space="0" w:color="000000"/>
                  <w:bottom w:val="nil"/>
                  <w:right w:val="single" w:sz="2" w:space="0" w:color="000000"/>
                </w:tcBorders>
                <w:shd w:val="clear" w:color="auto" w:fill="auto"/>
              </w:tcPr>
              <w:p w:rsidR="0047408D" w:rsidRPr="00F648F6" w:rsidRDefault="00E5583E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dincdate"/>
                    <w:tag w:val="text"/>
                    <w:id w:val="-1051692458"/>
                    <w:placeholder>
                      <w:docPart w:val="529FEA5A17E7470298B8FCB32CC66A6D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table2"/>
          <w:tag w:val="table"/>
          <w:id w:val="1449203212"/>
          <w:placeholder>
            <w:docPart w:val="161C7EB812F7406EA382B86452635391"/>
          </w:placeholder>
        </w:sdtPr>
        <w:sdtEndPr/>
        <w:sdtContent>
          <w:tr w:rsidR="009D0EE7" w:rsidRPr="00726889" w:rsidTr="00F648F6">
            <w:tc>
              <w:tcPr>
                <w:tcW w:w="1219" w:type="dxa"/>
                <w:vMerge/>
                <w:tcBorders>
                  <w:left w:val="single" w:sz="2" w:space="0" w:color="000000"/>
                  <w:bottom w:val="single" w:sz="2" w:space="0" w:color="000000"/>
                </w:tcBorders>
              </w:tcPr>
              <w:p w:rsidR="009D0EE7" w:rsidRPr="00E5583E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5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alias w:val="sname"/>
                  <w:tag w:val="text"/>
                  <w:id w:val="196513864"/>
                  <w:placeholder>
                    <w:docPart w:val="161C7EB812F7406EA382B86452635391"/>
                  </w:placeholder>
                </w:sdtPr>
                <w:sdtContent>
                  <w:p w:rsidR="009D0EE7" w:rsidRPr="0047408D" w:rsidRDefault="005739F5" w:rsidP="009D0EE7">
                    <w:pPr>
                      <w:pStyle w:val="ListParagraph"/>
                      <w:spacing w:after="0" w:line="240" w:lineRule="auto"/>
                      <w:ind w:left="0"/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name</w:t>
                    </w:r>
                    <w:r w:rsidR="009D0EE7" w:rsidRPr="0049191B">
                      <w:rPr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360734" w:rsidRDefault="009D0EE7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49191B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ID</w:t>
                </w:r>
                <w:r w:rsidRPr="00F05E44">
                  <w:rPr>
                    <w:rFonts w:ascii="Times New Roman" w:hAnsi="Times New Roman"/>
                    <w:b/>
                    <w:sz w:val="21"/>
                    <w:szCs w:val="21"/>
                  </w:rPr>
                  <w:t xml:space="preserve"> No:</w:t>
                </w: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id"/>
                    <w:tag w:val="text"/>
                    <w:id w:val="-2040109655"/>
                    <w:placeholder>
                      <w:docPart w:val="161C7EB812F7406EA382B86452635391"/>
                    </w:placeholder>
                  </w:sdtPr>
                  <w:sdtContent>
                    <w:r w:rsidR="00836CF7">
                      <w:rPr>
                        <w:rFonts w:ascii="Times New Roman" w:hAnsi="Times New Roman"/>
                        <w:b/>
                        <w:color w:val="FF0000"/>
                        <w:sz w:val="21"/>
                        <w:szCs w:val="21"/>
                      </w:rPr>
                      <w:t>I</w:t>
                    </w:r>
                  </w:sdtContent>
                </w:sdt>
              </w:p>
              <w:p w:rsidR="009D0EE7" w:rsidRDefault="00000000" w:rsidP="009D0EE7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alias w:val="snationality"/>
                    <w:tag w:val="text"/>
                    <w:id w:val="1553190093"/>
                    <w:placeholder>
                      <w:docPart w:val="B972B96DA20049FC869888F570ABC1F9"/>
                    </w:placeholder>
                  </w:sdtPr>
                  <w:sdtContent>
                    <w:r w:rsidR="009D0EE7" w:rsidRPr="0049191B">
                      <w:rPr>
                        <w:rFonts w:ascii="Arial" w:hAnsi="Arial" w:cs="Arial"/>
                        <w:b/>
                        <w:color w:val="FF0000"/>
                        <w:sz w:val="16"/>
                        <w:szCs w:val="16"/>
                      </w:rPr>
                      <w:t>N</w:t>
                    </w:r>
                  </w:sdtContent>
                </w:sdt>
              </w:p>
              <w:p w:rsidR="009D0EE7" w:rsidRPr="00726889" w:rsidRDefault="009D0EE7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2489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address"/>
                  <w:tag w:val="text"/>
                  <w:id w:val="-1806461565"/>
                  <w:placeholder>
                    <w:docPart w:val="161C7EB812F7406EA382B86452635391"/>
                  </w:placeholder>
                </w:sdtPr>
                <w:sdtContent>
                  <w:p w:rsidR="009D0EE7" w:rsidRPr="00726889" w:rsidRDefault="005739F5" w:rsidP="009D0EE7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  <w:szCs w:val="18"/>
                        <w:lang w:val="en-US"/>
                      </w:rPr>
                      <w:t>address</w:t>
                    </w:r>
                  </w:p>
                </w:sdtContent>
              </w:sdt>
            </w:tc>
            <w:tc>
              <w:tcPr>
                <w:tcW w:w="1480" w:type="dxa"/>
                <w:tcBorders>
                  <w:top w:val="nil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sparticulars"/>
                  <w:tag w:val="text"/>
                  <w:id w:val="289402570"/>
                  <w:placeholder>
                    <w:docPart w:val="AF39592517764DEAAA57595EF58715C0"/>
                  </w:placeholder>
                  <w:showingPlcHdr/>
                </w:sdtPr>
                <w:sdtContent>
                  <w:p w:rsidR="009D0EE7" w:rsidRDefault="009D0EE7" w:rsidP="009D0EE7">
                    <w:pPr>
                      <w:pStyle w:val="TableContents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:rsidR="009D0EE7" w:rsidRPr="00726889" w:rsidRDefault="009D0EE7" w:rsidP="009D0EE7">
                <w:pPr>
                  <w:pStyle w:val="TableContents"/>
                  <w:ind w:left="36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9D0EE7" w:rsidRPr="00F648F6" w:rsidRDefault="009D0EE7" w:rsidP="00F648F6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APPOINT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sincdate"/>
                    <w:tag w:val="text"/>
                    <w:id w:val="987820353"/>
                    <w:placeholder>
                      <w:docPart w:val="6938FAD10E6944A790D05E8F20CBFF43"/>
                    </w:placeholder>
                  </w:sdtPr>
                  <w:sdtContent>
                    <w:r w:rsidRPr="00F05E44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(DATE OF INCORPORATION)</w:t>
                    </w:r>
                  </w:sdtContent>
                </w:sdt>
              </w:p>
            </w:tc>
          </w:tr>
        </w:sdtContent>
      </w:sdt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209</wp:posOffset>
                </wp:positionH>
                <wp:positionV relativeFrom="paragraph">
                  <wp:posOffset>35593</wp:posOffset>
                </wp:positionV>
                <wp:extent cx="8616950" cy="2231514"/>
                <wp:effectExtent l="0" t="0" r="12700" b="1651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2231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date"/>
                                <w:tag w:val="text"/>
                                <w:id w:val="-1727590432"/>
                                <w:placeholder>
                                  <w:docPart w:val="68340423467C4E35AD6263A8A754B78E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>10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  <w:vertAlign w:val="superscript"/>
                                </w:rPr>
                                <w:alias w:val="currentdaytag"/>
                                <w:tag w:val="text"/>
                                <w:id w:val="-862435234"/>
                                <w:placeholder>
                                  <w:docPart w:val="39B7AD110FB646DA9B374D208C6EA3E0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  <w:vertAlign w:val="superscript"/>
                                  </w:rPr>
                                  <w:t xml:space="preserve">th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.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>day of</w:t>
                            </w:r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...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3"/>
                                  <w:szCs w:val="13"/>
                                </w:rPr>
                                <w:alias w:val="currentyear"/>
                                <w:tag w:val="text"/>
                                <w:id w:val="-1864896547"/>
                                <w:placeholder>
                                  <w:docPart w:val="13B7D48093DC4F75893F21F836234C12"/>
                                </w:placeholder>
                              </w:sdtPr>
                              <w:sdtContent>
                                <w:r w:rsidR="008A5751" w:rsidRPr="008A5751">
                                  <w:rPr>
                                    <w:rFonts w:ascii="Arial" w:hAnsi="Arial" w:cs="Arial"/>
                                    <w:b/>
                                    <w:color w:val="FF0000"/>
                                    <w:sz w:val="13"/>
                                    <w:szCs w:val="13"/>
                                  </w:rPr>
                                  <w:t xml:space="preserve">n </w:t>
                                </w:r>
                              </w:sdtContent>
                            </w:sdt>
                            <w:r w:rsidR="008A5751" w:rsidRPr="008A5751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..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35pt;margin-top:2.8pt;width:678.5pt;height:1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date"/>
                          <w:tag w:val="text"/>
                          <w:id w:val="-1727590432"/>
                          <w:placeholder>
                            <w:docPart w:val="68340423467C4E35AD6263A8A754B78E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>10</w:t>
                          </w:r>
                        </w:sdtContent>
                      </w:sdt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  <w:vertAlign w:val="superscript"/>
                          </w:rPr>
                          <w:alias w:val="currentdaytag"/>
                          <w:tag w:val="text"/>
                          <w:id w:val="-862435234"/>
                          <w:placeholder>
                            <w:docPart w:val="39B7AD110FB646DA9B374D208C6EA3E0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  <w:vertAlign w:val="superscript"/>
                            </w:rPr>
                            <w:t xml:space="preserve">th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.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000000" w:themeColor="text1"/>
                          <w:sz w:val="13"/>
                          <w:szCs w:val="13"/>
                        </w:rPr>
                        <w:t>day of</w:t>
                      </w:r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...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0000"/>
                            <w:sz w:val="13"/>
                            <w:szCs w:val="13"/>
                          </w:rPr>
                          <w:alias w:val="currentyear"/>
                          <w:tag w:val="text"/>
                          <w:id w:val="-1864896547"/>
                          <w:placeholder>
                            <w:docPart w:val="13B7D48093DC4F75893F21F836234C12"/>
                          </w:placeholder>
                        </w:sdtPr>
                        <w:sdtContent>
                          <w:r w:rsidR="008A5751" w:rsidRPr="008A5751">
                            <w:rPr>
                              <w:rFonts w:ascii="Arial" w:hAnsi="Arial" w:cs="Arial"/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n </w:t>
                          </w:r>
                        </w:sdtContent>
                      </w:sdt>
                      <w:r w:rsidR="008A5751" w:rsidRPr="008A5751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..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0A3A" w:rsidRDefault="00920A3A" w:rsidP="00E24F56">
      <w:pPr>
        <w:spacing w:after="0" w:line="240" w:lineRule="auto"/>
      </w:pPr>
      <w:r>
        <w:separator/>
      </w:r>
    </w:p>
  </w:endnote>
  <w:endnote w:type="continuationSeparator" w:id="0">
    <w:p w:rsidR="00920A3A" w:rsidRDefault="00920A3A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0A3A" w:rsidRDefault="00920A3A" w:rsidP="00E24F56">
      <w:pPr>
        <w:spacing w:after="0" w:line="240" w:lineRule="auto"/>
      </w:pPr>
      <w:r>
        <w:separator/>
      </w:r>
    </w:p>
  </w:footnote>
  <w:footnote w:type="continuationSeparator" w:id="0">
    <w:p w:rsidR="00920A3A" w:rsidRDefault="00920A3A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1894"/>
    <w:rsid w:val="00037B15"/>
    <w:rsid w:val="000462B1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0734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3F62DB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869DF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3F84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17CE6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97FB8"/>
    <w:rsid w:val="008A465B"/>
    <w:rsid w:val="008A5751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20A3A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1707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07F2B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DF6FC0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0736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1D5D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701F69" w:rsidP="00701F69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701F69" w:rsidP="00701F69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340423467C4E35AD6263A8A754B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76299-1BDE-482D-A627-A83CF44E100B}"/>
      </w:docPartPr>
      <w:docPartBody>
        <w:p w:rsidR="0047741A" w:rsidRDefault="00701F69" w:rsidP="00701F69">
          <w:pPr>
            <w:pStyle w:val="68340423467C4E35AD6263A8A754B78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9B7AD110FB646DA9B374D208C6EA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5153-09F4-41A5-BAED-D38F0C3D220D}"/>
      </w:docPartPr>
      <w:docPartBody>
        <w:p w:rsidR="0047741A" w:rsidRDefault="00701F69" w:rsidP="00701F69">
          <w:pPr>
            <w:pStyle w:val="39B7AD110FB646DA9B374D208C6EA3E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3B7D48093DC4F75893F21F836234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FEEE-2887-4A09-838C-2D4CF04594A4}"/>
      </w:docPartPr>
      <w:docPartBody>
        <w:p w:rsidR="0047741A" w:rsidRDefault="00701F69" w:rsidP="00701F69">
          <w:pPr>
            <w:pStyle w:val="13B7D48093DC4F75893F21F836234C12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73F3D"/>
    <w:rsid w:val="002825B0"/>
    <w:rsid w:val="002D04DB"/>
    <w:rsid w:val="003232E1"/>
    <w:rsid w:val="003F4038"/>
    <w:rsid w:val="0042349D"/>
    <w:rsid w:val="0047741A"/>
    <w:rsid w:val="004C59F1"/>
    <w:rsid w:val="005131FC"/>
    <w:rsid w:val="0069576F"/>
    <w:rsid w:val="00701F69"/>
    <w:rsid w:val="00740AAE"/>
    <w:rsid w:val="00774158"/>
    <w:rsid w:val="00813269"/>
    <w:rsid w:val="008C1A03"/>
    <w:rsid w:val="00914575"/>
    <w:rsid w:val="00BD13E0"/>
    <w:rsid w:val="00D239D0"/>
    <w:rsid w:val="00D5476A"/>
    <w:rsid w:val="00E40987"/>
    <w:rsid w:val="00E6282F"/>
    <w:rsid w:val="00FE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F69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68340423467C4E35AD6263A8A754B78E">
    <w:name w:val="68340423467C4E35AD6263A8A754B78E"/>
    <w:rsid w:val="00701F69"/>
  </w:style>
  <w:style w:type="paragraph" w:customStyle="1" w:styleId="39B7AD110FB646DA9B374D208C6EA3E0">
    <w:name w:val="39B7AD110FB646DA9B374D208C6EA3E0"/>
    <w:rsid w:val="00701F69"/>
  </w:style>
  <w:style w:type="paragraph" w:customStyle="1" w:styleId="13B7D48093DC4F75893F21F836234C12">
    <w:name w:val="13B7D48093DC4F75893F21F836234C12"/>
    <w:rsid w:val="00701F69"/>
  </w:style>
  <w:style w:type="paragraph" w:customStyle="1" w:styleId="690E72D557084BB3895968BA506CF65C1">
    <w:name w:val="690E72D557084BB3895968BA506CF65C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701F69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26</cp:revision>
  <cp:lastPrinted>2022-05-27T14:10:00Z</cp:lastPrinted>
  <dcterms:created xsi:type="dcterms:W3CDTF">2023-02-10T18:42:00Z</dcterms:created>
  <dcterms:modified xsi:type="dcterms:W3CDTF">2023-03-30T19:15:00Z</dcterms:modified>
</cp:coreProperties>
</file>